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70B8A859" w14:textId="7D542535" w:rsidR="005D55BE" w:rsidRDefault="000D74C2" w:rsidP="005D55BE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ana Hahn</w:t>
            </w:r>
          </w:p>
          <w:p w14:paraId="771F5551" w14:textId="3B35E2F4" w:rsidR="00633AA4" w:rsidRPr="006A0F17" w:rsidRDefault="000D74C2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C988B0D" w14:textId="5FAE7057" w:rsidR="00E424A7" w:rsidRDefault="000D74C2" w:rsidP="00E424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Andrei </w:t>
            </w:r>
            <w:proofErr w:type="spellStart"/>
            <w:r>
              <w:rPr>
                <w:b/>
                <w:sz w:val="36"/>
                <w:szCs w:val="36"/>
              </w:rPr>
              <w:t>Shalohin</w:t>
            </w:r>
            <w:proofErr w:type="spellEnd"/>
          </w:p>
          <w:p w14:paraId="731B409F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778AF7DD" w14:textId="142FAFB2" w:rsidR="00633AA4" w:rsidRPr="006A0F17" w:rsidRDefault="006A0F17" w:rsidP="00E424A7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A0F1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0EE877E3" w14:textId="538DF31E" w:rsidR="00F94B19" w:rsidRDefault="000D74C2" w:rsidP="00F94B1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ana Hahn</w:t>
            </w:r>
          </w:p>
          <w:p w14:paraId="074BFB43" w14:textId="4A35D88D" w:rsidR="00633AA4" w:rsidRPr="006A0F17" w:rsidRDefault="006A0F17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A0F17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8F2EADF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7271FE68" w14:textId="3D6F6B2F" w:rsidR="00E424A7" w:rsidRDefault="000D74C2" w:rsidP="00E424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Zuzanna Michalska</w:t>
            </w:r>
          </w:p>
          <w:p w14:paraId="1A39DCBC" w14:textId="3D64E264" w:rsidR="00633AA4" w:rsidRDefault="000D74C2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00725484" w14:textId="5856BDD8" w:rsidR="00E424A7" w:rsidRDefault="000D74C2" w:rsidP="00CD303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gata Malewska</w:t>
            </w:r>
          </w:p>
          <w:p w14:paraId="3D20F371" w14:textId="1B5D6D92" w:rsidR="00633AA4" w:rsidRPr="006A0F17" w:rsidRDefault="000D74C2" w:rsidP="00CD303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0758C7D0" w14:textId="042F9DB6" w:rsidR="00E424A7" w:rsidRDefault="000D74C2" w:rsidP="00E424A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ria Kaźmierczak</w:t>
            </w:r>
          </w:p>
          <w:p w14:paraId="73F633C7" w14:textId="77777777" w:rsidR="00E424A7" w:rsidRDefault="00E424A7" w:rsidP="00E424A7">
            <w:pPr>
              <w:rPr>
                <w:b/>
                <w:sz w:val="36"/>
                <w:szCs w:val="36"/>
              </w:rPr>
            </w:pPr>
          </w:p>
          <w:p w14:paraId="472D427E" w14:textId="77777777" w:rsidR="00633AA4" w:rsidRDefault="00E424A7" w:rsidP="00E424A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633AA4" w14:paraId="1A8539BD" w14:textId="77777777" w:rsidTr="00633AA4">
        <w:trPr>
          <w:trHeight w:val="1110"/>
        </w:trPr>
        <w:tc>
          <w:tcPr>
            <w:tcW w:w="3227" w:type="dxa"/>
          </w:tcPr>
          <w:p w14:paraId="35D29828" w14:textId="7DD7F589" w:rsidR="00F94B19" w:rsidRDefault="000D74C2" w:rsidP="00F94B1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welina Szczepanik</w:t>
            </w:r>
          </w:p>
          <w:p w14:paraId="6B2404D4" w14:textId="1738F6F5" w:rsidR="00633AA4" w:rsidRPr="006A0F17" w:rsidRDefault="000D74C2" w:rsidP="00F94B19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  <w:r w:rsidR="006A0F17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5FDA321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41FA566E" w14:textId="3FC91457" w:rsidR="005D55BE" w:rsidRDefault="000D74C2" w:rsidP="005D55B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Nadia </w:t>
            </w:r>
            <w:proofErr w:type="spellStart"/>
            <w:r>
              <w:rPr>
                <w:b/>
                <w:sz w:val="36"/>
                <w:szCs w:val="36"/>
              </w:rPr>
              <w:t>Sabitov</w:t>
            </w:r>
            <w:proofErr w:type="spellEnd"/>
          </w:p>
          <w:p w14:paraId="3BD2A15D" w14:textId="487FBB88" w:rsidR="00633AA4" w:rsidRPr="006A0F17" w:rsidRDefault="006A0F17" w:rsidP="005D55BE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A0F17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633AA4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04EEA197" w:rsidR="00252818" w:rsidRDefault="006A0F17" w:rsidP="00252818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</w:t>
            </w:r>
            <w:r w:rsidR="000D74C2">
              <w:rPr>
                <w:b/>
                <w:sz w:val="36"/>
                <w:szCs w:val="36"/>
              </w:rPr>
              <w:t>gata Malewska</w:t>
            </w:r>
          </w:p>
          <w:p w14:paraId="47ADFB4E" w14:textId="2920F501" w:rsidR="00633AA4" w:rsidRPr="006A0F17" w:rsidRDefault="006A0F17" w:rsidP="00252818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A0F17">
              <w:rPr>
                <w:b/>
                <w:bCs/>
                <w:sz w:val="28"/>
                <w:szCs w:val="28"/>
              </w:rPr>
              <w:t xml:space="preserve">Wałach </w:t>
            </w:r>
          </w:p>
        </w:tc>
        <w:tc>
          <w:tcPr>
            <w:tcW w:w="709" w:type="dxa"/>
          </w:tcPr>
          <w:p w14:paraId="788EB9D9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0B6AB32E" w14:textId="2BD2D96E" w:rsidR="00252818" w:rsidRDefault="000D74C2" w:rsidP="0025281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welina Szczepanik</w:t>
            </w:r>
          </w:p>
          <w:p w14:paraId="176893A7" w14:textId="343C3888" w:rsidR="00633AA4" w:rsidRDefault="000D74C2" w:rsidP="00252818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D74C2"/>
    <w:rsid w:val="00252818"/>
    <w:rsid w:val="00363EE9"/>
    <w:rsid w:val="005D55BE"/>
    <w:rsid w:val="00633AA4"/>
    <w:rsid w:val="006A0F17"/>
    <w:rsid w:val="006A1467"/>
    <w:rsid w:val="0097161B"/>
    <w:rsid w:val="00994100"/>
    <w:rsid w:val="00A402B5"/>
    <w:rsid w:val="00AC4F48"/>
    <w:rsid w:val="00CD3031"/>
    <w:rsid w:val="00D62086"/>
    <w:rsid w:val="00E424A7"/>
    <w:rsid w:val="00F743D8"/>
    <w:rsid w:val="00F9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1-05-19T13:00:00Z</dcterms:created>
  <dcterms:modified xsi:type="dcterms:W3CDTF">2021-05-19T13:21:00Z</dcterms:modified>
</cp:coreProperties>
</file>